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4B3356"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4B3356"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4B3356"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4B3356"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4B3356"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4B3356"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4B3356"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4B3356"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4B3356"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4B3356"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4B3356"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4B3356"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4B3356"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4B3356"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4B3356"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4B3356"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4B3356"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4B3356"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4B3356"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4B3356"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4B3356"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4B3356"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4B3356"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4B3356"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4B3356">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4B3356">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4B3356">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00AF3AA7">
        <w:trPr>
          <w:trHeight w:val="387"/>
          <w:jc w:val="center"/>
        </w:trPr>
        <w:tc>
          <w:tcPr>
            <w:tcW w:w="2820" w:type="dxa"/>
            <w:vMerge/>
            <w:tcBorders>
              <w:left w:val="single" w:sz="12" w:space="0" w:color="auto"/>
              <w:right w:val="single" w:sz="4" w:space="0" w:color="auto"/>
            </w:tcBorders>
            <w:vAlign w:val="center"/>
          </w:tcPr>
          <w:p w14:paraId="0A95D923" w14:textId="77777777" w:rsidR="00B57AA9" w:rsidRPr="003E1AB3" w:rsidRDefault="00B57AA9" w:rsidP="00B57AA9">
            <w:pPr>
              <w:rPr>
                <w:rFonts w:hAnsi="ＭＳ 明朝"/>
                <w:sz w:val="21"/>
              </w:rPr>
            </w:pPr>
          </w:p>
        </w:tc>
        <w:tc>
          <w:tcPr>
            <w:tcW w:w="1276" w:type="dxa"/>
            <w:vMerge/>
            <w:tcBorders>
              <w:left w:val="single" w:sz="4" w:space="0" w:color="auto"/>
            </w:tcBorders>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73F99D9" w:rsidR="00B57AA9" w:rsidRPr="003E1AB3" w:rsidRDefault="004B3356"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4E613F">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4B3356"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4B3356"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4B3356"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4B3356"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4B3356"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4B3356"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4B3356"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4B3356"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4B3356"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4B3356"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4B3356"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4B3356"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4B3356"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4B3356"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4B3356"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4B3356"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4B3356"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4B3356"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4B3356"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FBBBA75">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E3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4B3356">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4B3356">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4B3356">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4B3356">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4B3356">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4B3356">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4B3356">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4B3356">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4B3356">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4B3356">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4B3356">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4B3356">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4B3356"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4B3356"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4B3356"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011"/>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356"/>
    <w:rsid w:val="004B3573"/>
    <w:rsid w:val="004D0E42"/>
    <w:rsid w:val="004D2EC6"/>
    <w:rsid w:val="004E0166"/>
    <w:rsid w:val="004E383D"/>
    <w:rsid w:val="004E613F"/>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1854"/>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AA7"/>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6</Words>
  <Characters>872</Characters>
  <Application>Microsoft Office Word</Application>
  <DocSecurity>0</DocSecurity>
  <Lines>7</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